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C2733D" w:rsidP="00C2733D" w14:paraId="208A541C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211</w:t>
      </w:r>
    </w:p>
    <w:p w:rsidR="00C2733D" w:rsidP="00CF556F" w14:paraId="75C97A94" w14:textId="77777777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354359" w:rsidP="003B72A6" w14:paraId="4D7079C0" w14:textId="77777777">
      <w:pPr>
        <w:tabs>
          <w:tab w:val="left" w:pos="5610"/>
          <w:tab w:val="left" w:pos="6358"/>
        </w:tabs>
        <w:spacing w:after="0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3B72A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Pr="004208DA" w:rsidR="00EF11D0">
        <w:rPr>
          <w:rFonts w:ascii="Times New Roman" w:hAnsi="Times New Roman" w:cs="Times New Roman"/>
          <w:sz w:val="28"/>
          <w:szCs w:val="28"/>
        </w:rPr>
        <w:t>Додаток</w:t>
      </w:r>
    </w:p>
    <w:p w:rsidR="003B72A6" w:rsidRPr="003B72A6" w:rsidP="003B72A6" w14:paraId="6EFB897F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89263151"/>
      <w:r w:rsidRPr="003F2535">
        <w:rPr>
          <w:rFonts w:ascii="Times New Roman" w:hAnsi="Times New Roman" w:cs="Times New Roman"/>
          <w:sz w:val="28"/>
          <w:szCs w:val="28"/>
        </w:rPr>
        <w:t xml:space="preserve"> </w:t>
      </w:r>
      <w:r w:rsidRPr="003B72A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  <w:r w:rsidRPr="003F2535">
        <w:rPr>
          <w:rFonts w:ascii="Times New Roman" w:hAnsi="Times New Roman" w:cs="Times New Roman"/>
          <w:sz w:val="28"/>
          <w:szCs w:val="28"/>
        </w:rPr>
        <w:t>Програми фінансової підтримки</w:t>
      </w:r>
    </w:p>
    <w:p w:rsidR="003B72A6" w:rsidRPr="003B72A6" w:rsidP="003B72A6" w14:paraId="42D6C9AB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535">
        <w:rPr>
          <w:rFonts w:ascii="Times New Roman" w:hAnsi="Times New Roman" w:cs="Times New Roman"/>
          <w:sz w:val="28"/>
          <w:szCs w:val="28"/>
        </w:rPr>
        <w:t xml:space="preserve"> </w:t>
      </w:r>
      <w:r w:rsidRPr="003B72A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7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535">
        <w:rPr>
          <w:rFonts w:ascii="Times New Roman" w:hAnsi="Times New Roman" w:cs="Times New Roman"/>
          <w:sz w:val="28"/>
          <w:szCs w:val="28"/>
        </w:rPr>
        <w:t>комунального підприємства Броварської міської ради</w:t>
      </w:r>
    </w:p>
    <w:p w:rsidR="003B72A6" w:rsidRPr="003B72A6" w:rsidP="003B72A6" w14:paraId="45037AC4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535">
        <w:rPr>
          <w:rFonts w:ascii="Times New Roman" w:hAnsi="Times New Roman" w:cs="Times New Roman"/>
          <w:sz w:val="28"/>
          <w:szCs w:val="28"/>
        </w:rPr>
        <w:t xml:space="preserve"> </w:t>
      </w:r>
      <w:r w:rsidRPr="003B72A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  <w:r w:rsidRPr="003F2535">
        <w:rPr>
          <w:rFonts w:ascii="Times New Roman" w:hAnsi="Times New Roman" w:cs="Times New Roman"/>
          <w:sz w:val="28"/>
          <w:szCs w:val="28"/>
        </w:rPr>
        <w:t>Броварського району Київської області</w:t>
      </w:r>
    </w:p>
    <w:p w:rsidR="003B72A6" w:rsidP="003B72A6" w14:paraId="31897C48" w14:textId="53FD084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2A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7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F2535">
        <w:rPr>
          <w:rFonts w:ascii="Times New Roman" w:hAnsi="Times New Roman" w:cs="Times New Roman"/>
          <w:sz w:val="28"/>
          <w:szCs w:val="28"/>
        </w:rPr>
        <w:t xml:space="preserve">Міський футбольний клуб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F253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овар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70B1F" w:rsidR="00970B1F">
        <w:rPr>
          <w:rFonts w:ascii="Times New Roman" w:hAnsi="Times New Roman" w:cs="Times New Roman"/>
          <w:sz w:val="28"/>
          <w:szCs w:val="28"/>
        </w:rPr>
        <w:t xml:space="preserve"> </w:t>
      </w:r>
      <w:r w:rsidRPr="003F2535" w:rsidR="00970B1F">
        <w:rPr>
          <w:rFonts w:ascii="Times New Roman" w:hAnsi="Times New Roman" w:cs="Times New Roman"/>
          <w:sz w:val="28"/>
          <w:szCs w:val="28"/>
        </w:rPr>
        <w:t>на 2022-2026 роки</w:t>
      </w:r>
      <w:r w:rsidR="00970B1F">
        <w:rPr>
          <w:rFonts w:ascii="Times New Roman" w:hAnsi="Times New Roman" w:cs="Times New Roman"/>
          <w:sz w:val="28"/>
          <w:szCs w:val="28"/>
          <w:lang w:val="ru-RU"/>
        </w:rPr>
        <w:t>»,</w:t>
      </w:r>
    </w:p>
    <w:p w:rsidR="003B72A6" w:rsidP="003B72A6" w14:paraId="0271B026" w14:textId="5A0F97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затвердже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r w:rsidRPr="00970B1F" w:rsidR="0097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B1F">
        <w:rPr>
          <w:rFonts w:ascii="Times New Roman" w:hAnsi="Times New Roman" w:cs="Times New Roman"/>
          <w:sz w:val="28"/>
          <w:szCs w:val="28"/>
          <w:lang w:val="ru-RU"/>
        </w:rPr>
        <w:t>Броварської</w:t>
      </w:r>
      <w:r w:rsidR="00970B1F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</w:t>
      </w:r>
    </w:p>
    <w:p w:rsidR="003B72A6" w:rsidP="003B72A6" w14:paraId="56D4D2DF" w14:textId="77ED05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970B1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F767C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Броварсь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  <w:lang w:val="ru-RU"/>
        </w:rPr>
        <w:t>Київ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72A6" w:rsidP="003B72A6" w14:paraId="3DAA9AFD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3.12.2023 р. № 598-19-08</w:t>
      </w:r>
    </w:p>
    <w:p w:rsidR="00FC22E6" w:rsidRPr="003B72A6" w:rsidP="00FC22E6" w14:paraId="0C862B96" w14:textId="518D22C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акції рішення </w:t>
      </w:r>
      <w:r w:rsidRPr="003F2535">
        <w:rPr>
          <w:rFonts w:ascii="Times New Roman" w:hAnsi="Times New Roman" w:cs="Times New Roman"/>
          <w:sz w:val="28"/>
          <w:szCs w:val="28"/>
        </w:rPr>
        <w:t>Броварської міської ради</w:t>
      </w:r>
    </w:p>
    <w:p w:rsidR="003B72A6" w:rsidRPr="00FC22E6" w:rsidP="00FC22E6" w14:paraId="5508BDEA" w14:textId="0A307B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3F2535">
        <w:rPr>
          <w:rFonts w:ascii="Times New Roman" w:hAnsi="Times New Roman" w:cs="Times New Roman"/>
          <w:sz w:val="28"/>
          <w:szCs w:val="28"/>
        </w:rPr>
        <w:t>Броварського району Київської області</w:t>
      </w:r>
    </w:p>
    <w:p w:rsidR="003B72A6" w:rsidRPr="003B72A6" w:rsidP="003B72A6" w14:paraId="4B6AAA53" w14:textId="777777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від__________№_____________</w:t>
      </w:r>
    </w:p>
    <w:p w:rsidR="003B72A6" w:rsidRPr="003F2535" w:rsidP="003B72A6" w14:paraId="561516B5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72A6" w:rsidRPr="003F2535" w:rsidP="003B72A6" w14:paraId="0214EE75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35">
        <w:rPr>
          <w:rFonts w:ascii="Times New Roman" w:hAnsi="Times New Roman" w:cs="Times New Roman"/>
          <w:b/>
          <w:sz w:val="28"/>
          <w:szCs w:val="28"/>
        </w:rPr>
        <w:t>Заходи та фінансування Програми</w:t>
      </w:r>
    </w:p>
    <w:p w:rsidR="003B72A6" w:rsidRPr="003F2535" w:rsidP="003B72A6" w14:paraId="780CA3AA" w14:textId="77777777">
      <w:pPr>
        <w:pStyle w:val="NoSpacing"/>
        <w:jc w:val="center"/>
        <w:rPr>
          <w:b/>
          <w:sz w:val="28"/>
          <w:szCs w:val="28"/>
        </w:rPr>
      </w:pPr>
      <w:r w:rsidRPr="003F2535">
        <w:rPr>
          <w:b/>
          <w:sz w:val="28"/>
          <w:szCs w:val="28"/>
        </w:rPr>
        <w:t>на 2022-2026 роки</w:t>
      </w:r>
    </w:p>
    <w:p w:rsidR="003B72A6" w:rsidRPr="003F2535" w:rsidP="003B72A6" w14:paraId="17EFB490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690"/>
        <w:gridCol w:w="1558"/>
        <w:gridCol w:w="851"/>
        <w:gridCol w:w="1559"/>
        <w:gridCol w:w="845"/>
        <w:gridCol w:w="6"/>
        <w:gridCol w:w="1559"/>
        <w:gridCol w:w="994"/>
        <w:gridCol w:w="1561"/>
        <w:gridCol w:w="851"/>
        <w:gridCol w:w="1559"/>
        <w:gridCol w:w="855"/>
        <w:gridCol w:w="39"/>
      </w:tblGrid>
      <w:tr w14:paraId="77A3517E" w14:textId="77777777" w:rsidTr="00970B1F">
        <w:tblPrEx>
          <w:tblW w:w="15635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2A6" w:rsidRPr="003F2535" w:rsidP="006C1F7F" w14:paraId="61EEAFD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2A6" w:rsidRPr="003F2535" w:rsidP="006C1F7F" w14:paraId="1CDC6F1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Захід</w:t>
            </w:r>
          </w:p>
        </w:tc>
        <w:tc>
          <w:tcPr>
            <w:tcW w:w="122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A6" w:rsidRPr="003F2535" w:rsidP="006C1F7F" w14:paraId="4F9DE69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Потреба у фінансуванні</w:t>
            </w:r>
          </w:p>
        </w:tc>
      </w:tr>
      <w:tr w14:paraId="73426CD5" w14:textId="77777777" w:rsidTr="00970B1F">
        <w:tblPrEx>
          <w:tblW w:w="15635" w:type="dxa"/>
          <w:tblInd w:w="-289" w:type="dxa"/>
          <w:tblLayout w:type="fixed"/>
          <w:tblLook w:val="01E0"/>
        </w:tblPrEx>
        <w:trPr>
          <w:gridAfter w:val="1"/>
          <w:wAfter w:w="39" w:type="dxa"/>
          <w:trHeight w:val="32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4F7A42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2057740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72A6" w:rsidRPr="003F2535" w:rsidP="006C1F7F" w14:paraId="560B572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A6" w:rsidRPr="003F2535" w:rsidP="006C1F7F" w14:paraId="0C1C7EB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72A6" w:rsidRPr="003F2535" w:rsidP="006C1F7F" w14:paraId="3C3607C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72A6" w:rsidRPr="003F2535" w:rsidP="006C1F7F" w14:paraId="7FD41F5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72A6" w:rsidRPr="003F2535" w:rsidP="006C1F7F" w14:paraId="07C387E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14:paraId="614FE36C" w14:textId="77777777" w:rsidTr="00970B1F">
        <w:tblPrEx>
          <w:tblW w:w="15635" w:type="dxa"/>
          <w:tblInd w:w="-289" w:type="dxa"/>
          <w:tblLayout w:type="fixed"/>
          <w:tblLook w:val="01E0"/>
        </w:tblPrEx>
        <w:trPr>
          <w:gridAfter w:val="1"/>
          <w:wAfter w:w="39" w:type="dxa"/>
          <w:cantSplit/>
          <w:trHeight w:val="2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A6" w:rsidRPr="003F2535" w:rsidP="006C1F7F" w14:paraId="56560A2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A6" w:rsidRPr="003F2535" w:rsidP="006C1F7F" w14:paraId="3DCFA3C7" w14:textId="7777777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Утримання установи: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2A6" w:rsidRPr="003F2535" w:rsidP="006C1F7F" w14:paraId="61CAD292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Загальний фон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2A6" w:rsidRPr="003F2535" w:rsidP="006C1F7F" w14:paraId="3CFD1D9B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Спеціальний фон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2A6" w:rsidRPr="003F2535" w:rsidP="006C1F7F" w14:paraId="556592BB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Загальний фон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2A6" w:rsidRPr="003F2535" w:rsidP="006C1F7F" w14:paraId="34BAFE74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Спеціальний фон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2A6" w:rsidRPr="003F2535" w:rsidP="006C1F7F" w14:paraId="04C07EE9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Загальний фон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2A6" w:rsidRPr="003F2535" w:rsidP="006C1F7F" w14:paraId="67D17128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Спеціальний фонд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2A6" w:rsidRPr="003F2535" w:rsidP="006C1F7F" w14:paraId="68EEF46E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Загальний фон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2A6" w:rsidRPr="003F2535" w:rsidP="006C1F7F" w14:paraId="32240531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Спеціальний фон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2A6" w:rsidRPr="003F2535" w:rsidP="006C1F7F" w14:paraId="2AE7EB7D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Загальний фон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2A6" w:rsidRPr="003F2535" w:rsidP="006C1F7F" w14:paraId="1E41E737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Спеціальний фонд</w:t>
            </w:r>
          </w:p>
        </w:tc>
      </w:tr>
      <w:tr w14:paraId="3C1DDA31" w14:textId="77777777" w:rsidTr="00970B1F">
        <w:tblPrEx>
          <w:tblW w:w="15635" w:type="dxa"/>
          <w:tblInd w:w="-289" w:type="dxa"/>
          <w:tblLayout w:type="fixed"/>
          <w:tblLook w:val="01E0"/>
        </w:tblPrEx>
        <w:trPr>
          <w:gridAfter w:val="1"/>
          <w:wAfter w:w="39" w:type="dxa"/>
          <w:trHeight w:val="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50D49A2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A6" w:rsidRPr="003F2535" w:rsidP="006C1F7F" w14:paraId="072A7D93" w14:textId="7777777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заробітна 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ис. гр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A6" w:rsidRPr="004A4FF3" w:rsidP="006C1F7F" w14:paraId="042014B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5DC89A88" w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73DD479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1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0B116E0A" w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36B7300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2CB95CF2" w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5E2F8DC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615FBBCD" w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30B4888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18E59F52" w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14:paraId="17E237AD" w14:textId="77777777" w:rsidTr="00970B1F">
        <w:tblPrEx>
          <w:tblW w:w="15635" w:type="dxa"/>
          <w:tblInd w:w="-289" w:type="dxa"/>
          <w:tblLayout w:type="fixed"/>
          <w:tblLook w:val="01E0"/>
        </w:tblPrEx>
        <w:trPr>
          <w:gridAfter w:val="1"/>
          <w:wAfter w:w="39" w:type="dxa"/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604855A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A6" w:rsidRPr="003F2535" w:rsidP="006C1F7F" w14:paraId="5209D46F" w14:textId="77777777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 xml:space="preserve">нарахування на заробітну </w:t>
            </w: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2CD5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r w:rsidRPr="00E92CD5">
              <w:rPr>
                <w:rFonts w:ascii="Times New Roman" w:hAnsi="Times New Roman" w:cs="Times New Roman"/>
                <w:sz w:val="28"/>
                <w:szCs w:val="28"/>
              </w:rPr>
              <w:t>. гр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A6" w:rsidRPr="003F2535" w:rsidP="006C1F7F" w14:paraId="5E27831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2CDCB7E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2A87519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2451C45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6FE5A66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582CA53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43CBF27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0220DEB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420D3AD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10974FE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14:paraId="7047A845" w14:textId="77777777" w:rsidTr="00970B1F">
        <w:tblPrEx>
          <w:tblW w:w="15635" w:type="dxa"/>
          <w:tblInd w:w="-289" w:type="dxa"/>
          <w:tblLayout w:type="fixed"/>
          <w:tblLook w:val="01E0"/>
        </w:tblPrEx>
        <w:trPr>
          <w:gridAfter w:val="1"/>
          <w:wAfter w:w="39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5C7EB5F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A6" w:rsidRPr="003F2535" w:rsidP="006C1F7F" w14:paraId="0418E2CA" w14:textId="77777777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предмети, матеріали, обладнання та інвен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2CD5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A6" w:rsidRPr="003F2535" w:rsidP="006C1F7F" w14:paraId="49C1091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0D87A46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27BB01D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4C41BF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115DDA5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588E00D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5AC30BA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07A2CD7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0BB08F1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0F6D544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14:paraId="292856C5" w14:textId="77777777" w:rsidTr="00970B1F">
        <w:tblPrEx>
          <w:tblW w:w="15635" w:type="dxa"/>
          <w:tblInd w:w="-289" w:type="dxa"/>
          <w:tblLayout w:type="fixed"/>
          <w:tblLook w:val="01E0"/>
        </w:tblPrEx>
        <w:trPr>
          <w:gridAfter w:val="1"/>
          <w:wAfter w:w="39" w:type="dxa"/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080F55E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A6" w:rsidRPr="003F2535" w:rsidP="006C1F7F" w14:paraId="4F5F5C0E" w14:textId="77777777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оплата послуг (крім комунальн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2CD5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185B567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0310AA6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3165505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16C6D75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653F2F7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440DD24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6149085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49D2F3C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3CDF469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5CA460F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14:paraId="29811FB6" w14:textId="77777777" w:rsidTr="00970B1F">
        <w:tblPrEx>
          <w:tblW w:w="15635" w:type="dxa"/>
          <w:tblInd w:w="-289" w:type="dxa"/>
          <w:tblLayout w:type="fixed"/>
          <w:tblLook w:val="01E0"/>
        </w:tblPrEx>
        <w:trPr>
          <w:gridAfter w:val="1"/>
          <w:wAfter w:w="39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0B958D2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A6" w:rsidRPr="003F2535" w:rsidP="006C1F7F" w14:paraId="0354AC85" w14:textId="77777777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оплата комунальних послуг та енергоносії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2CD5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626B294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441A92A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4A7830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7FEACFE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6E36025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2903C8F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1140DEE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00B5235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401949A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6" w:rsidRPr="003F2535" w:rsidP="006C1F7F" w14:paraId="252C248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14:paraId="255825AF" w14:textId="77777777" w:rsidTr="00970B1F">
        <w:tblPrEx>
          <w:tblW w:w="15635" w:type="dxa"/>
          <w:tblInd w:w="-289" w:type="dxa"/>
          <w:tblLayout w:type="fixed"/>
          <w:tblLook w:val="01E0"/>
        </w:tblPrEx>
        <w:trPr>
          <w:gridAfter w:val="1"/>
          <w:wAfter w:w="39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1F" w:rsidRPr="003F2535" w:rsidP="001D04D5" w14:paraId="02E595B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1F" w:rsidRPr="003F2535" w:rsidP="001D04D5" w14:paraId="3CACEA91" w14:textId="77777777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>обладнанняі</w:t>
            </w:r>
            <w:r w:rsidRPr="003F253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ів довгострокового кори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2CD5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1F" w:rsidRPr="003F2535" w:rsidP="001D04D5" w14:paraId="50AF894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1D04D5" w14:paraId="7932A77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1D04D5" w14:paraId="2750247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1D04D5" w14:paraId="489338E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1D04D5" w14:paraId="52FAC9B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1D04D5" w14:paraId="7A18419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1D04D5" w14:paraId="0F9A650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1D04D5" w14:paraId="312379F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1D04D5" w14:paraId="390AD53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1D04D5" w14:paraId="6FA1982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14:paraId="7B70F7D8" w14:textId="77777777" w:rsidTr="001D04D5">
        <w:tblPrEx>
          <w:tblW w:w="15635" w:type="dxa"/>
          <w:tblInd w:w="-289" w:type="dxa"/>
          <w:tblLayout w:type="fixed"/>
          <w:tblLook w:val="01E0"/>
        </w:tblPrEx>
        <w:trPr>
          <w:gridAfter w:val="1"/>
          <w:wAfter w:w="39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1D04D5" w14:paraId="3CD7218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1D04D5" w14:paraId="242DA8E9" w14:textId="77777777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710B">
              <w:rPr>
                <w:rFonts w:ascii="Times New Roman" w:hAnsi="Times New Roman" w:cs="Times New Roman"/>
                <w:sz w:val="28"/>
                <w:szCs w:val="28"/>
              </w:rPr>
              <w:t>апітальний ремонт пок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1D04D5" w14:paraId="06B5B1F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1D04D5" w14:paraId="0378F08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1D04D5" w14:paraId="51AF38F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1D04D5" w14:paraId="4A28323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1D04D5" w14:paraId="031C535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1D04D5" w14:paraId="70B4CEE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1D04D5" w14:paraId="637309A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1D04D5" w14:paraId="4F472FC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1D04D5" w14:paraId="7901B24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1D04D5" w14:paraId="5121095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14:paraId="2339166E" w14:textId="77777777" w:rsidTr="00970B1F">
        <w:tblPrEx>
          <w:tblW w:w="15635" w:type="dxa"/>
          <w:tblInd w:w="-289" w:type="dxa"/>
          <w:tblLayout w:type="fixed"/>
          <w:tblLook w:val="01E0"/>
        </w:tblPrEx>
        <w:trPr>
          <w:gridAfter w:val="1"/>
          <w:wAfter w:w="39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970B1F" w14:paraId="3688130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RPr="003F2535" w:rsidP="00970B1F" w14:paraId="1D4F37C8" w14:textId="31D69EEA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b/>
                <w:sz w:val="28"/>
                <w:szCs w:val="28"/>
              </w:rPr>
              <w:t>Разом по Програм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970B1F" w14:paraId="031BC2A2" w14:textId="16F89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970B1F" w14:paraId="5B06858F" w14:textId="5A2B8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970B1F" w14:paraId="243EAE72" w14:textId="2403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4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970B1F" w14:paraId="13B720AF" w14:textId="344EB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970B1F" w14:paraId="736DA82C" w14:textId="4BF3D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970B1F" w14:paraId="50D98E94" w14:textId="10D0F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3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970B1F" w14:paraId="453FA180" w14:textId="3A98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970B1F" w14:paraId="35238E42" w14:textId="01EBF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970B1F" w14:paraId="30153CE4" w14:textId="550C8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F" w:rsidP="00970B1F" w14:paraId="39CDB22C" w14:textId="25AB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C22E6" w:rsidP="003B72A6" w14:paraId="672C0B1B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7C7" w:rsidP="00970B1F" w14:paraId="725ADA1E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7C7" w:rsidP="00970B1F" w14:paraId="1693401B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99F" w:rsidRPr="00970B1F" w:rsidP="00970B1F" w14:paraId="7D79CDAA" w14:textId="26409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                                                                   Ігор САПОЖКО    </w:t>
      </w:r>
      <w:bookmarkEnd w:id="1"/>
      <w:permEnd w:id="0"/>
    </w:p>
    <w:sectPr w:rsidSect="003B72A6">
      <w:headerReference w:type="default" r:id="rId5"/>
      <w:footerReference w:type="default" r:id="rId6"/>
      <w:pgSz w:w="16838" w:h="11906" w:orient="landscape"/>
      <w:pgMar w:top="1701" w:right="678" w:bottom="426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885028767"/>
      <w:docPartObj>
        <w:docPartGallery w:val="Page Numbers (Bottom of Page)"/>
        <w:docPartUnique/>
      </w:docPartObj>
    </w:sdtPr>
    <w:sdtContent>
      <w:p w:rsidR="00F1699F" w:rsidRPr="00F1699F" w14:paraId="47FC0BAB" w14:textId="7777777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9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99F" w:rsidR="00EF11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72A6" w:rsidR="003B72A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99F" w14:paraId="2B58772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26A74CE4BDD444789E55341A626FF7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1699F" w:rsidP="00F1699F" w14:paraId="77C17FF2" w14:textId="77777777">
        <w:pPr>
          <w:pStyle w:val="Header"/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jc w:val="right"/>
          <w:rPr>
            <w:color w:val="7F7F7F" w:themeColor="text1" w:themeTint="80"/>
          </w:rPr>
        </w:pPr>
        <w:r w:rsidRPr="00F1699F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F1699F" w:rsidP="00F1699F" w14:paraId="55565A87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476AC"/>
    <w:rsid w:val="000C2F88"/>
    <w:rsid w:val="000D3B98"/>
    <w:rsid w:val="000D5820"/>
    <w:rsid w:val="000E7AC9"/>
    <w:rsid w:val="001D04D5"/>
    <w:rsid w:val="0022588C"/>
    <w:rsid w:val="00232964"/>
    <w:rsid w:val="002D569F"/>
    <w:rsid w:val="002F5EB3"/>
    <w:rsid w:val="00343BEC"/>
    <w:rsid w:val="00354359"/>
    <w:rsid w:val="003735BC"/>
    <w:rsid w:val="003B2A39"/>
    <w:rsid w:val="003B72A6"/>
    <w:rsid w:val="003F2535"/>
    <w:rsid w:val="004208DA"/>
    <w:rsid w:val="00424AD7"/>
    <w:rsid w:val="0049459F"/>
    <w:rsid w:val="004A4FF3"/>
    <w:rsid w:val="00524AF7"/>
    <w:rsid w:val="005C6C54"/>
    <w:rsid w:val="00617517"/>
    <w:rsid w:val="00643CA3"/>
    <w:rsid w:val="00662744"/>
    <w:rsid w:val="006C1F7F"/>
    <w:rsid w:val="006C4F14"/>
    <w:rsid w:val="006F409C"/>
    <w:rsid w:val="006F7263"/>
    <w:rsid w:val="00765454"/>
    <w:rsid w:val="00853C00"/>
    <w:rsid w:val="008744DA"/>
    <w:rsid w:val="00886460"/>
    <w:rsid w:val="008A5D36"/>
    <w:rsid w:val="009511FC"/>
    <w:rsid w:val="00970B1F"/>
    <w:rsid w:val="009D68EE"/>
    <w:rsid w:val="009E4B16"/>
    <w:rsid w:val="00A84A56"/>
    <w:rsid w:val="00AF203F"/>
    <w:rsid w:val="00B20C04"/>
    <w:rsid w:val="00B933FF"/>
    <w:rsid w:val="00C2733D"/>
    <w:rsid w:val="00C33ABB"/>
    <w:rsid w:val="00C37D7A"/>
    <w:rsid w:val="00CB633A"/>
    <w:rsid w:val="00CF556F"/>
    <w:rsid w:val="00E92CD5"/>
    <w:rsid w:val="00E97F96"/>
    <w:rsid w:val="00EA126F"/>
    <w:rsid w:val="00EC710B"/>
    <w:rsid w:val="00EE369B"/>
    <w:rsid w:val="00EF11D0"/>
    <w:rsid w:val="00F024D3"/>
    <w:rsid w:val="00F04D2F"/>
    <w:rsid w:val="00F1699F"/>
    <w:rsid w:val="00F64E3E"/>
    <w:rsid w:val="00F767C7"/>
    <w:rsid w:val="00FA239F"/>
    <w:rsid w:val="00FB6DFE"/>
    <w:rsid w:val="00FC22E6"/>
    <w:rsid w:val="00FD679E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E8B88D"/>
  <w15:docId w15:val="{07878E5C-CD1E-477B-A91E-DCFA2BB7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1699F"/>
  </w:style>
  <w:style w:type="paragraph" w:styleId="Footer">
    <w:name w:val="footer"/>
    <w:basedOn w:val="Normal"/>
    <w:link w:val="a0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1699F"/>
  </w:style>
  <w:style w:type="paragraph" w:styleId="NoSpacing">
    <w:name w:val="No Spacing"/>
    <w:uiPriority w:val="1"/>
    <w:qFormat/>
    <w:rsid w:val="003B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3B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B7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26A74CE4BDD444789E55341A626FF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50E34-7923-4CAB-BA8D-F31DB08EC8A3}"/>
      </w:docPartPr>
      <w:docPartBody>
        <w:p w:rsidR="008A5D36" w:rsidP="00FB6DFE">
          <w:pPr>
            <w:pStyle w:val="26A74CE4BDD444789E55341A626FF70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DFE"/>
    <w:rsid w:val="000C260D"/>
    <w:rsid w:val="001A51A0"/>
    <w:rsid w:val="001D2F2D"/>
    <w:rsid w:val="004A6BAA"/>
    <w:rsid w:val="005112E8"/>
    <w:rsid w:val="00564DF9"/>
    <w:rsid w:val="005F78C5"/>
    <w:rsid w:val="00651CF5"/>
    <w:rsid w:val="006C4F14"/>
    <w:rsid w:val="008A5D36"/>
    <w:rsid w:val="00A272E3"/>
    <w:rsid w:val="00BC4D87"/>
    <w:rsid w:val="00BD6D66"/>
    <w:rsid w:val="00E16210"/>
    <w:rsid w:val="00FB6DFE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A74CE4BDD444789E55341A626FF706">
    <w:name w:val="26A74CE4BDD444789E55341A626FF706"/>
    <w:rsid w:val="00FB6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1912-3D0B-4AA8-AB1A-532AB0B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10</Words>
  <Characters>1147</Characters>
  <Application>Microsoft Office Word</Application>
  <DocSecurity>8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14</cp:revision>
  <dcterms:created xsi:type="dcterms:W3CDTF">2023-03-27T06:23:00Z</dcterms:created>
  <dcterms:modified xsi:type="dcterms:W3CDTF">2024-07-08T13:08:00Z</dcterms:modified>
</cp:coreProperties>
</file>